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252EEB" w14:textId="77777777" w:rsidR="009C26BE" w:rsidRDefault="009C26BE" w:rsidP="004F26AB">
      <w:pPr>
        <w:spacing w:after="0"/>
        <w:ind w:firstLine="709"/>
        <w:jc w:val="both"/>
      </w:pPr>
    </w:p>
    <w:p w14:paraId="5168CF2E" w14:textId="77777777" w:rsidR="00CC4AAE" w:rsidRDefault="00CC4AAE" w:rsidP="00CC4AAE">
      <w:pPr>
        <w:spacing w:after="0"/>
        <w:ind w:firstLine="709"/>
        <w:jc w:val="both"/>
      </w:pPr>
      <w:r>
        <w:t>Министерство образования и науки Республики Ингушетия объявляет конкурс на замещение вакантных должностей руководителей образовательных учреждений, подведомственных Министерству образования и науки Республики Ингушетия:</w:t>
      </w:r>
    </w:p>
    <w:p w14:paraId="0D53B33F" w14:textId="77777777" w:rsidR="00A34476" w:rsidRDefault="00A34476" w:rsidP="00A34476">
      <w:pPr>
        <w:spacing w:after="0" w:line="276" w:lineRule="auto"/>
        <w:jc w:val="both"/>
      </w:pPr>
    </w:p>
    <w:p w14:paraId="28818EE5" w14:textId="62D5AB95" w:rsidR="00A34476" w:rsidRDefault="00A34476" w:rsidP="00B5308A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Директор  ГБОУ </w:t>
      </w:r>
      <w:r w:rsidRPr="006447D0">
        <w:t>«</w:t>
      </w:r>
      <w:r>
        <w:t xml:space="preserve">Средняя общеобразовательная школа № 7 </w:t>
      </w:r>
      <w:proofErr w:type="spellStart"/>
      <w:r>
        <w:t>с.п</w:t>
      </w:r>
      <w:proofErr w:type="spellEnd"/>
      <w:r>
        <w:t xml:space="preserve">. </w:t>
      </w:r>
      <w:proofErr w:type="spellStart"/>
      <w:r>
        <w:t>Экажево</w:t>
      </w:r>
      <w:proofErr w:type="spellEnd"/>
      <w:r w:rsidRPr="006447D0">
        <w:t>»</w:t>
      </w:r>
      <w:r>
        <w:t>;</w:t>
      </w:r>
    </w:p>
    <w:p w14:paraId="4ADBC272" w14:textId="2AD48FD7" w:rsidR="004F26AB" w:rsidRDefault="004F26AB" w:rsidP="00B5308A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Директор</w:t>
      </w:r>
      <w:r w:rsidR="00B63326">
        <w:t xml:space="preserve"> </w:t>
      </w:r>
      <w:r w:rsidR="00CC4AAE">
        <w:t xml:space="preserve"> ГБ</w:t>
      </w:r>
      <w:r w:rsidR="006447D0">
        <w:t xml:space="preserve">ОУ </w:t>
      </w:r>
      <w:r w:rsidR="006447D0" w:rsidRPr="006447D0">
        <w:t>«</w:t>
      </w:r>
      <w:r w:rsidR="00CC4AAE">
        <w:t xml:space="preserve">Средняя общеобразовательная школа № </w:t>
      </w:r>
      <w:r w:rsidR="00D83567">
        <w:t>4</w:t>
      </w:r>
      <w:r w:rsidR="00CC4AAE">
        <w:t xml:space="preserve"> </w:t>
      </w:r>
      <w:proofErr w:type="spellStart"/>
      <w:r w:rsidR="00CC4AAE">
        <w:t>с.п</w:t>
      </w:r>
      <w:proofErr w:type="spellEnd"/>
      <w:r w:rsidR="00CC4AAE">
        <w:t>.</w:t>
      </w:r>
      <w:r w:rsidR="00A34476">
        <w:t xml:space="preserve"> </w:t>
      </w:r>
      <w:proofErr w:type="spellStart"/>
      <w:r w:rsidR="00CC4AAE">
        <w:t>Сурхахи</w:t>
      </w:r>
      <w:proofErr w:type="spellEnd"/>
      <w:r w:rsidR="006447D0" w:rsidRPr="006447D0">
        <w:t>»</w:t>
      </w:r>
      <w:r>
        <w:t>;</w:t>
      </w:r>
    </w:p>
    <w:p w14:paraId="3735343F" w14:textId="379EF0DD" w:rsidR="00103B7F" w:rsidRDefault="00D83567" w:rsidP="00B5308A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 Директор  ГБОУ </w:t>
      </w:r>
      <w:r w:rsidRPr="006447D0">
        <w:t>«</w:t>
      </w:r>
      <w:r>
        <w:t xml:space="preserve">Средняя общеобразовательная школа № 5 </w:t>
      </w:r>
      <w:proofErr w:type="spellStart"/>
      <w:r>
        <w:t>с.п</w:t>
      </w:r>
      <w:proofErr w:type="spellEnd"/>
      <w:r>
        <w:t>.</w:t>
      </w:r>
      <w:r w:rsidR="00A34476">
        <w:t xml:space="preserve"> </w:t>
      </w:r>
      <w:proofErr w:type="spellStart"/>
      <w:r>
        <w:t>Сурхахи</w:t>
      </w:r>
      <w:proofErr w:type="spellEnd"/>
      <w:r w:rsidRPr="006447D0">
        <w:t>»</w:t>
      </w:r>
      <w:r>
        <w:t>;</w:t>
      </w:r>
      <w:bookmarkStart w:id="0" w:name="_GoBack"/>
      <w:bookmarkEnd w:id="0"/>
    </w:p>
    <w:p w14:paraId="5923B0D8" w14:textId="071C05D3" w:rsidR="00103B7F" w:rsidRDefault="00D83567" w:rsidP="00B5308A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Директор  ГБОУ </w:t>
      </w:r>
      <w:r w:rsidRPr="006447D0">
        <w:t>«</w:t>
      </w:r>
      <w:r>
        <w:t xml:space="preserve">Средняя общеобразовательная школа № 2 </w:t>
      </w:r>
      <w:proofErr w:type="spellStart"/>
      <w:r>
        <w:t>с.п</w:t>
      </w:r>
      <w:proofErr w:type="gramStart"/>
      <w:r>
        <w:t>.А</w:t>
      </w:r>
      <w:proofErr w:type="gramEnd"/>
      <w:r>
        <w:t>ли</w:t>
      </w:r>
      <w:proofErr w:type="spellEnd"/>
      <w:r>
        <w:t>-Юрт</w:t>
      </w:r>
      <w:r w:rsidRPr="006447D0">
        <w:t>»</w:t>
      </w:r>
      <w:r>
        <w:t>;</w:t>
      </w:r>
    </w:p>
    <w:p w14:paraId="600F7981" w14:textId="5CA56DE6" w:rsidR="00103B7F" w:rsidRDefault="00CC4AAE" w:rsidP="00B5308A">
      <w:pPr>
        <w:pStyle w:val="a5"/>
        <w:numPr>
          <w:ilvl w:val="0"/>
          <w:numId w:val="1"/>
        </w:numPr>
        <w:spacing w:after="0" w:line="360" w:lineRule="auto"/>
        <w:jc w:val="both"/>
      </w:pPr>
      <w:r>
        <w:t xml:space="preserve">Директор  ГБОУ </w:t>
      </w:r>
      <w:r w:rsidRPr="006447D0">
        <w:t>«</w:t>
      </w:r>
      <w:r>
        <w:t xml:space="preserve">Средняя общеобразовательная школа № 1 </w:t>
      </w:r>
      <w:proofErr w:type="spellStart"/>
      <w:r>
        <w:t>с.п</w:t>
      </w:r>
      <w:proofErr w:type="spellEnd"/>
      <w:r>
        <w:t xml:space="preserve">. Верхние </w:t>
      </w:r>
      <w:r w:rsidR="00103B7F">
        <w:t xml:space="preserve">   </w:t>
      </w:r>
    </w:p>
    <w:p w14:paraId="35F21F23" w14:textId="50EAD23A" w:rsidR="00CC4AAE" w:rsidRDefault="00103B7F" w:rsidP="00B5308A">
      <w:pPr>
        <w:spacing w:after="0" w:line="360" w:lineRule="auto"/>
        <w:jc w:val="both"/>
      </w:pPr>
      <w:r>
        <w:t xml:space="preserve">   </w:t>
      </w:r>
      <w:r w:rsidR="00A34476">
        <w:t xml:space="preserve">       </w:t>
      </w:r>
      <w:proofErr w:type="spellStart"/>
      <w:r w:rsidR="00CC4AAE">
        <w:t>Ачалуки</w:t>
      </w:r>
      <w:proofErr w:type="spellEnd"/>
      <w:r w:rsidR="00CC4AAE" w:rsidRPr="006447D0">
        <w:t>»</w:t>
      </w:r>
      <w:r w:rsidR="00CC4AAE">
        <w:t>;</w:t>
      </w:r>
    </w:p>
    <w:p w14:paraId="571BACC0" w14:textId="6FC01B1D" w:rsidR="00103B7F" w:rsidRDefault="00103B7F" w:rsidP="00B5308A">
      <w:pPr>
        <w:pStyle w:val="a5"/>
        <w:numPr>
          <w:ilvl w:val="0"/>
          <w:numId w:val="2"/>
        </w:numPr>
        <w:spacing w:after="0" w:line="360" w:lineRule="auto"/>
        <w:jc w:val="both"/>
      </w:pPr>
      <w:r>
        <w:t xml:space="preserve"> </w:t>
      </w:r>
      <w:r w:rsidR="00CC4AAE">
        <w:t xml:space="preserve">Директор  ГБОУ </w:t>
      </w:r>
      <w:r w:rsidR="00CC4AAE" w:rsidRPr="006447D0">
        <w:t>«</w:t>
      </w:r>
      <w:r w:rsidR="00CC4AAE">
        <w:t xml:space="preserve">Средняя общеобразовательная школа № 4 </w:t>
      </w:r>
      <w:proofErr w:type="spellStart"/>
      <w:r w:rsidR="00CC4AAE">
        <w:t>с.п</w:t>
      </w:r>
      <w:proofErr w:type="spellEnd"/>
      <w:r w:rsidR="00CC4AAE">
        <w:t xml:space="preserve">. Верхние </w:t>
      </w:r>
      <w:r>
        <w:t xml:space="preserve">  </w:t>
      </w:r>
    </w:p>
    <w:p w14:paraId="36EA8DF4" w14:textId="743C85ED" w:rsidR="00CC4AAE" w:rsidRDefault="00103B7F" w:rsidP="00B5308A">
      <w:pPr>
        <w:spacing w:after="0" w:line="360" w:lineRule="auto"/>
        <w:jc w:val="both"/>
      </w:pPr>
      <w:r>
        <w:t xml:space="preserve">   </w:t>
      </w:r>
      <w:r w:rsidR="00A34476">
        <w:t xml:space="preserve">        </w:t>
      </w:r>
      <w:proofErr w:type="spellStart"/>
      <w:r w:rsidR="00CC4AAE">
        <w:t>Ачалуки</w:t>
      </w:r>
      <w:proofErr w:type="spellEnd"/>
      <w:r w:rsidR="00CC4AAE" w:rsidRPr="006447D0">
        <w:t>»</w:t>
      </w:r>
      <w:r w:rsidR="00CC4AAE">
        <w:t>;</w:t>
      </w:r>
    </w:p>
    <w:p w14:paraId="3451C4B3" w14:textId="6B981CD5" w:rsidR="00CC4AAE" w:rsidRDefault="00CC4AAE" w:rsidP="00B5308A">
      <w:pPr>
        <w:pStyle w:val="a5"/>
        <w:numPr>
          <w:ilvl w:val="0"/>
          <w:numId w:val="2"/>
        </w:numPr>
        <w:spacing w:after="0" w:line="360" w:lineRule="auto"/>
        <w:jc w:val="both"/>
      </w:pPr>
      <w:r>
        <w:t xml:space="preserve">Директор  ГБОУ </w:t>
      </w:r>
      <w:r w:rsidRPr="006447D0">
        <w:t>«</w:t>
      </w:r>
      <w:r>
        <w:t>Средняя общеобразовательная школа № 6 г. Карабулак</w:t>
      </w:r>
      <w:r w:rsidRPr="006447D0">
        <w:t>»</w:t>
      </w:r>
      <w:r>
        <w:t>;</w:t>
      </w:r>
    </w:p>
    <w:p w14:paraId="24A162E6" w14:textId="4B6E7A8E" w:rsidR="00CC4AAE" w:rsidRDefault="00CC4AAE" w:rsidP="00B5308A">
      <w:pPr>
        <w:pStyle w:val="a5"/>
        <w:numPr>
          <w:ilvl w:val="0"/>
          <w:numId w:val="2"/>
        </w:numPr>
        <w:tabs>
          <w:tab w:val="left" w:pos="3828"/>
        </w:tabs>
        <w:spacing w:after="0" w:line="360" w:lineRule="auto"/>
        <w:jc w:val="both"/>
      </w:pPr>
      <w:r>
        <w:t xml:space="preserve">Директор  ГБОУ </w:t>
      </w:r>
      <w:r w:rsidRPr="006447D0">
        <w:t>«</w:t>
      </w:r>
      <w:r>
        <w:t>Средняя общеобразовательная школа № 7 г. Карабулак</w:t>
      </w:r>
      <w:r w:rsidRPr="006447D0">
        <w:t>»</w:t>
      </w:r>
      <w:r>
        <w:t>;</w:t>
      </w:r>
    </w:p>
    <w:p w14:paraId="4B3D8018" w14:textId="481AF23D" w:rsidR="00D83567" w:rsidRDefault="00D83567" w:rsidP="00B5308A">
      <w:pPr>
        <w:pStyle w:val="a5"/>
        <w:numPr>
          <w:ilvl w:val="0"/>
          <w:numId w:val="2"/>
        </w:numPr>
        <w:tabs>
          <w:tab w:val="left" w:pos="3828"/>
        </w:tabs>
        <w:spacing w:after="0" w:line="360" w:lineRule="auto"/>
        <w:jc w:val="both"/>
      </w:pPr>
      <w:r>
        <w:t xml:space="preserve">Директор  ГБОУ </w:t>
      </w:r>
      <w:r w:rsidRPr="006447D0">
        <w:t>«</w:t>
      </w:r>
      <w:r>
        <w:t xml:space="preserve">Средняя общеобразовательная школа № 9 г. </w:t>
      </w:r>
      <w:proofErr w:type="spellStart"/>
      <w:r>
        <w:t>Сунжа</w:t>
      </w:r>
      <w:proofErr w:type="spellEnd"/>
      <w:r w:rsidRPr="006447D0">
        <w:t>»</w:t>
      </w:r>
      <w:r>
        <w:t>;</w:t>
      </w:r>
    </w:p>
    <w:p w14:paraId="3D17D9E4" w14:textId="6C18A937" w:rsidR="00CC4AAE" w:rsidRDefault="00CC4AAE" w:rsidP="00B5308A">
      <w:pPr>
        <w:pStyle w:val="a5"/>
        <w:numPr>
          <w:ilvl w:val="0"/>
          <w:numId w:val="2"/>
        </w:numPr>
        <w:tabs>
          <w:tab w:val="left" w:pos="3828"/>
        </w:tabs>
        <w:spacing w:after="0" w:line="360" w:lineRule="auto"/>
        <w:jc w:val="both"/>
      </w:pPr>
      <w:r>
        <w:t xml:space="preserve">Директор  ГБОУ </w:t>
      </w:r>
      <w:r w:rsidRPr="006447D0">
        <w:t>«</w:t>
      </w:r>
      <w:r>
        <w:t xml:space="preserve">Средняя общеобразовательная школа № 6 </w:t>
      </w:r>
      <w:proofErr w:type="spellStart"/>
      <w:r>
        <w:t>с.п</w:t>
      </w:r>
      <w:proofErr w:type="spellEnd"/>
      <w:r>
        <w:t>.</w:t>
      </w:r>
      <w:r w:rsidR="00A34476">
        <w:t xml:space="preserve"> </w:t>
      </w:r>
      <w:proofErr w:type="spellStart"/>
      <w:r>
        <w:t>Инарки</w:t>
      </w:r>
      <w:proofErr w:type="spellEnd"/>
      <w:r w:rsidRPr="006447D0">
        <w:t>»</w:t>
      </w:r>
      <w:r w:rsidR="00B5308A">
        <w:t>.</w:t>
      </w:r>
    </w:p>
    <w:p w14:paraId="5D2D7961" w14:textId="77777777" w:rsidR="00D83567" w:rsidRDefault="00D83567" w:rsidP="00CC4AAE">
      <w:pPr>
        <w:spacing w:after="0"/>
        <w:ind w:firstLine="709"/>
        <w:jc w:val="both"/>
      </w:pPr>
    </w:p>
    <w:p w14:paraId="31B7723A" w14:textId="77777777" w:rsidR="004F26AB" w:rsidRDefault="006447D0" w:rsidP="004F26AB">
      <w:pPr>
        <w:spacing w:after="0"/>
        <w:ind w:firstLine="709"/>
        <w:jc w:val="both"/>
      </w:pPr>
      <w:r>
        <w:t>Требования, предъявляемые к гражданам, претендующим на замещение вакантной должности:</w:t>
      </w:r>
    </w:p>
    <w:p w14:paraId="286CBA71" w14:textId="77777777" w:rsidR="004F26AB" w:rsidRDefault="004F26AB" w:rsidP="004F26AB">
      <w:pPr>
        <w:spacing w:after="0"/>
        <w:ind w:firstLine="709"/>
        <w:jc w:val="both"/>
      </w:pPr>
    </w:p>
    <w:p w14:paraId="3808FE98" w14:textId="65A5E5C6" w:rsidR="006447D0" w:rsidRDefault="006447D0" w:rsidP="004F26AB">
      <w:pPr>
        <w:spacing w:after="0"/>
        <w:ind w:firstLine="709"/>
        <w:jc w:val="both"/>
      </w:pPr>
      <w:r>
        <w:t>высшее профессиональное образование по направлениям подготовки «Государственное и муниципальное управление», «Менеджмент», «Управление персоналом», стаж работы на педагогических или руководящих должностях не менее 5 лет или высшее профессиональное образование и дополнительное профессиональное образование в области государственного и муниципального управления, менеджмента и экономики и стаж работы на педагогических или руководящих должностях не менее 5 лет.</w:t>
      </w:r>
    </w:p>
    <w:p w14:paraId="4C1BD48D" w14:textId="77777777" w:rsidR="006447D0" w:rsidRDefault="006447D0" w:rsidP="006447D0">
      <w:pPr>
        <w:spacing w:after="0"/>
        <w:ind w:firstLine="709"/>
        <w:jc w:val="both"/>
      </w:pPr>
    </w:p>
    <w:p w14:paraId="62B5FC10" w14:textId="77777777" w:rsidR="006447D0" w:rsidRDefault="006447D0" w:rsidP="006447D0">
      <w:pPr>
        <w:spacing w:after="0"/>
        <w:ind w:firstLine="709"/>
        <w:jc w:val="both"/>
      </w:pPr>
      <w:r>
        <w:t xml:space="preserve">Дополнительные требования: владение компьютером, офисной и другой оргтехникой, навыки работы с информационно – коммуникационными технологиями, в том числе сетью Интернет, управление электронной почтой, работа в текстовом редакторе, работа с электронными таблицами, работа с базами данных. </w:t>
      </w:r>
    </w:p>
    <w:p w14:paraId="7A93DFA7" w14:textId="77777777" w:rsidR="006447D0" w:rsidRDefault="006447D0" w:rsidP="006447D0">
      <w:pPr>
        <w:spacing w:after="0"/>
        <w:ind w:firstLine="709"/>
        <w:jc w:val="both"/>
      </w:pPr>
    </w:p>
    <w:p w14:paraId="15F814D0" w14:textId="0DD1D362" w:rsidR="006447D0" w:rsidRDefault="006447D0" w:rsidP="006447D0">
      <w:pPr>
        <w:spacing w:after="0"/>
        <w:ind w:firstLine="709"/>
        <w:jc w:val="both"/>
      </w:pPr>
      <w:r>
        <w:t>Гражданин Российской Федерации, изъявивший желание участвовать в конкурсе, представляет в отдел правового и кадрового обеспечения следующие документы:</w:t>
      </w:r>
    </w:p>
    <w:p w14:paraId="5B8FE218" w14:textId="77777777" w:rsidR="00A34476" w:rsidRDefault="00A34476" w:rsidP="006447D0">
      <w:pPr>
        <w:spacing w:after="0"/>
        <w:ind w:firstLine="709"/>
        <w:jc w:val="both"/>
      </w:pPr>
    </w:p>
    <w:p w14:paraId="39E1A98E" w14:textId="77777777" w:rsidR="00A34476" w:rsidRDefault="00A34476" w:rsidP="006447D0">
      <w:pPr>
        <w:spacing w:after="0"/>
        <w:ind w:firstLine="709"/>
        <w:jc w:val="both"/>
      </w:pPr>
    </w:p>
    <w:p w14:paraId="21328993" w14:textId="77777777" w:rsidR="00A34476" w:rsidRDefault="00A34476" w:rsidP="006447D0">
      <w:pPr>
        <w:spacing w:after="0"/>
        <w:ind w:firstLine="709"/>
        <w:jc w:val="both"/>
      </w:pPr>
    </w:p>
    <w:p w14:paraId="516A33DF" w14:textId="77777777" w:rsidR="006447D0" w:rsidRDefault="006447D0" w:rsidP="006447D0">
      <w:pPr>
        <w:spacing w:after="0"/>
        <w:ind w:firstLine="709"/>
        <w:jc w:val="both"/>
      </w:pPr>
      <w:r>
        <w:t>1) личное заявление;</w:t>
      </w:r>
    </w:p>
    <w:p w14:paraId="7254CC73" w14:textId="77777777" w:rsidR="006447D0" w:rsidRDefault="006447D0" w:rsidP="006447D0">
      <w:pPr>
        <w:spacing w:after="0"/>
        <w:ind w:firstLine="709"/>
        <w:jc w:val="both"/>
      </w:pPr>
    </w:p>
    <w:p w14:paraId="3A343AD5" w14:textId="0D15547E" w:rsidR="006447D0" w:rsidRDefault="006447D0" w:rsidP="006447D0">
      <w:pPr>
        <w:spacing w:after="0"/>
        <w:ind w:firstLine="709"/>
        <w:jc w:val="both"/>
      </w:pPr>
      <w:r>
        <w:t>2) анкету, личный листок по учету</w:t>
      </w:r>
      <w:r w:rsidR="00362AE9">
        <w:t xml:space="preserve"> кадров с приложением фотографий</w:t>
      </w:r>
      <w:r>
        <w:t>;</w:t>
      </w:r>
    </w:p>
    <w:p w14:paraId="00C1DC51" w14:textId="77777777" w:rsidR="006447D0" w:rsidRDefault="006447D0" w:rsidP="006447D0">
      <w:pPr>
        <w:spacing w:after="0"/>
        <w:ind w:firstLine="709"/>
        <w:jc w:val="both"/>
      </w:pPr>
    </w:p>
    <w:p w14:paraId="282DC839" w14:textId="77777777" w:rsidR="006447D0" w:rsidRDefault="006447D0" w:rsidP="006447D0">
      <w:pPr>
        <w:spacing w:after="0"/>
        <w:ind w:firstLine="709"/>
        <w:jc w:val="both"/>
      </w:pPr>
      <w:r>
        <w:t>3) копию паспорта или заменяющего его документа (соответствующий документ предъявляется лично по прибытию на конкурс);</w:t>
      </w:r>
    </w:p>
    <w:p w14:paraId="7F670068" w14:textId="77777777" w:rsidR="006447D0" w:rsidRDefault="006447D0" w:rsidP="006447D0">
      <w:pPr>
        <w:spacing w:after="0"/>
        <w:ind w:firstLine="709"/>
        <w:jc w:val="both"/>
      </w:pPr>
    </w:p>
    <w:p w14:paraId="2D8788FC" w14:textId="77777777" w:rsidR="006447D0" w:rsidRDefault="006447D0" w:rsidP="006447D0">
      <w:pPr>
        <w:spacing w:after="0"/>
        <w:ind w:firstLine="709"/>
        <w:jc w:val="both"/>
      </w:pPr>
      <w:r>
        <w:t>4) документы, подтверждающие необходимое профессиональное образование, стаж работы и квалификацию;</w:t>
      </w:r>
    </w:p>
    <w:p w14:paraId="14919F9F" w14:textId="77777777" w:rsidR="007B07F2" w:rsidRDefault="007B07F2" w:rsidP="006447D0">
      <w:pPr>
        <w:spacing w:after="0"/>
        <w:ind w:firstLine="709"/>
        <w:jc w:val="both"/>
      </w:pPr>
    </w:p>
    <w:p w14:paraId="455107A3" w14:textId="77777777" w:rsidR="006447D0" w:rsidRDefault="006447D0" w:rsidP="006447D0">
      <w:pPr>
        <w:spacing w:after="0"/>
        <w:ind w:firstLine="709"/>
        <w:jc w:val="both"/>
      </w:pPr>
      <w:r>
        <w:t>5) копию трудовой книжки;</w:t>
      </w:r>
    </w:p>
    <w:p w14:paraId="509EE349" w14:textId="77777777" w:rsidR="006447D0" w:rsidRDefault="006447D0" w:rsidP="006447D0">
      <w:pPr>
        <w:spacing w:after="0"/>
        <w:ind w:firstLine="709"/>
        <w:jc w:val="both"/>
      </w:pPr>
    </w:p>
    <w:p w14:paraId="7A825702" w14:textId="11AB7658" w:rsidR="006447D0" w:rsidRDefault="006447D0" w:rsidP="006447D0">
      <w:pPr>
        <w:spacing w:after="0"/>
        <w:ind w:firstLine="709"/>
        <w:jc w:val="both"/>
      </w:pPr>
      <w:r>
        <w:t>6) документ об отсутствии у гражданина заболевания, препятств</w:t>
      </w:r>
      <w:r w:rsidR="00FF209D">
        <w:t>ующего поступлению на должность</w:t>
      </w:r>
      <w:r>
        <w:t xml:space="preserve"> (СПРАВКА № 001)</w:t>
      </w:r>
      <w:r w:rsidR="00FF209D">
        <w:t>;</w:t>
      </w:r>
    </w:p>
    <w:p w14:paraId="7550F2B7" w14:textId="77777777" w:rsidR="006447D0" w:rsidRDefault="006447D0" w:rsidP="006447D0">
      <w:pPr>
        <w:spacing w:after="0"/>
        <w:ind w:firstLine="709"/>
        <w:jc w:val="both"/>
      </w:pPr>
    </w:p>
    <w:p w14:paraId="3D7C5496" w14:textId="79E7D778" w:rsidR="006447D0" w:rsidRDefault="00362AE9" w:rsidP="006447D0">
      <w:pPr>
        <w:spacing w:after="0"/>
        <w:ind w:firstLine="709"/>
        <w:jc w:val="both"/>
      </w:pPr>
      <w:r>
        <w:t xml:space="preserve"> </w:t>
      </w:r>
      <w:r w:rsidR="006447D0">
        <w:t>7) заверенную собственноручно программу по развитию образовательного учреждения</w:t>
      </w:r>
      <w:r w:rsidR="00FF209D">
        <w:t>;</w:t>
      </w:r>
    </w:p>
    <w:p w14:paraId="65C5CCF1" w14:textId="77777777" w:rsidR="006447D0" w:rsidRDefault="006447D0" w:rsidP="006447D0">
      <w:pPr>
        <w:spacing w:after="0"/>
        <w:ind w:firstLine="709"/>
        <w:jc w:val="both"/>
      </w:pPr>
    </w:p>
    <w:p w14:paraId="70541A35" w14:textId="36121593" w:rsidR="006447D0" w:rsidRDefault="00362AE9" w:rsidP="006447D0">
      <w:pPr>
        <w:spacing w:after="0"/>
        <w:ind w:firstLine="709"/>
        <w:jc w:val="both"/>
      </w:pPr>
      <w:r>
        <w:t xml:space="preserve"> </w:t>
      </w:r>
      <w:proofErr w:type="gramStart"/>
      <w:r w:rsidR="006447D0">
        <w:t>8) справка о своих доходах, об имуществе и обязательствах имущественного характера и справку о доходах, об имуществе и обязательствах имущественного характера супруги (супруга) и несовершеннолетних детей, полученных за календарный год, предшествующий году подачи документов по форме, утвержденной Указом Президента Российской Федерации от 23.06.2014 г. № 460 «Об утверждении формы справки о доходах, расходах, об имуществе и обязательствах имущественного характера и внесении</w:t>
      </w:r>
      <w:proofErr w:type="gramEnd"/>
      <w:r w:rsidR="006447D0">
        <w:t xml:space="preserve"> изменений в некоторые акты Президента Российской Федерации» в форме БК (версия 2.5.1);</w:t>
      </w:r>
    </w:p>
    <w:p w14:paraId="657E493B" w14:textId="77777777" w:rsidR="006447D0" w:rsidRDefault="006447D0" w:rsidP="006447D0">
      <w:pPr>
        <w:spacing w:after="0"/>
        <w:ind w:firstLine="709"/>
        <w:jc w:val="both"/>
      </w:pPr>
    </w:p>
    <w:p w14:paraId="38CC3E84" w14:textId="77777777" w:rsidR="006447D0" w:rsidRDefault="006447D0" w:rsidP="006447D0">
      <w:pPr>
        <w:spacing w:after="0"/>
        <w:ind w:firstLine="709"/>
        <w:jc w:val="both"/>
      </w:pPr>
      <w:r>
        <w:t>9) справка об отсутствии судимости.</w:t>
      </w:r>
    </w:p>
    <w:p w14:paraId="0E871EE1" w14:textId="77777777" w:rsidR="006447D0" w:rsidRDefault="006447D0" w:rsidP="006447D0">
      <w:pPr>
        <w:spacing w:after="0"/>
        <w:ind w:firstLine="709"/>
        <w:jc w:val="both"/>
      </w:pPr>
    </w:p>
    <w:p w14:paraId="70B857CE" w14:textId="37B3EED8" w:rsidR="006447D0" w:rsidRDefault="006447D0" w:rsidP="006447D0">
      <w:pPr>
        <w:spacing w:after="0"/>
        <w:ind w:firstLine="709"/>
        <w:jc w:val="both"/>
      </w:pPr>
      <w:r>
        <w:t xml:space="preserve"> Конкурс проводится в соответствии с Постановлением Правительства Республики Ингушетия от 10.01.2020 г. №1 «О порядке проведения аттестации и проведения конкурса на замещение должности руководителя государственного унитарного предприятия и государственного учреждения Республики Ингушетия</w:t>
      </w:r>
    </w:p>
    <w:p w14:paraId="6B0D7145" w14:textId="106F8B0F" w:rsidR="006447D0" w:rsidRDefault="006447D0" w:rsidP="006447D0">
      <w:pPr>
        <w:spacing w:after="0"/>
        <w:ind w:firstLine="709"/>
        <w:jc w:val="both"/>
      </w:pPr>
      <w:r>
        <w:t>Документы принимаются с 10-00 часов до 17-00 часов в рабочие дни по адресу: Республика Ингушетия, г. Назрань, ул. Московская, 37, Министерство образования и науки Республики Ингушетия, отделом правового и кадрового обеспечения (3-й этаж).</w:t>
      </w:r>
    </w:p>
    <w:p w14:paraId="7DBF5295" w14:textId="77777777" w:rsidR="006447D0" w:rsidRDefault="006447D0" w:rsidP="006447D0">
      <w:pPr>
        <w:spacing w:after="0"/>
        <w:ind w:firstLine="709"/>
        <w:jc w:val="both"/>
      </w:pPr>
    </w:p>
    <w:p w14:paraId="2FD01B56" w14:textId="4FD51B21" w:rsidR="006447D0" w:rsidRDefault="006447D0" w:rsidP="006447D0">
      <w:pPr>
        <w:spacing w:after="0"/>
        <w:ind w:firstLine="709"/>
        <w:jc w:val="both"/>
      </w:pPr>
      <w:r>
        <w:lastRenderedPageBreak/>
        <w:t xml:space="preserve">Место и дата проведения конкурса: г. Магас, Проспект Зязикова, 14, Администрация Главы и Правительства Республики Ингушетия </w:t>
      </w:r>
      <w:r w:rsidR="00D83567">
        <w:rPr>
          <w:u w:val="single"/>
        </w:rPr>
        <w:t>01</w:t>
      </w:r>
      <w:r w:rsidRPr="00FF209D">
        <w:rPr>
          <w:u w:val="single"/>
        </w:rPr>
        <w:t>.</w:t>
      </w:r>
      <w:r w:rsidR="00D83567">
        <w:rPr>
          <w:u w:val="single"/>
        </w:rPr>
        <w:t>03.2023</w:t>
      </w:r>
      <w:r w:rsidR="00103B7F">
        <w:rPr>
          <w:u w:val="single"/>
        </w:rPr>
        <w:t xml:space="preserve"> г. </w:t>
      </w:r>
      <w:r>
        <w:t>в 15.00 ч.</w:t>
      </w:r>
    </w:p>
    <w:p w14:paraId="5DB579CC" w14:textId="77777777" w:rsidR="006447D0" w:rsidRDefault="006447D0" w:rsidP="006447D0">
      <w:pPr>
        <w:spacing w:after="0"/>
        <w:ind w:firstLine="709"/>
        <w:jc w:val="both"/>
      </w:pPr>
    </w:p>
    <w:p w14:paraId="160E72DC" w14:textId="77777777" w:rsidR="006447D0" w:rsidRDefault="006447D0" w:rsidP="006447D0">
      <w:pPr>
        <w:spacing w:after="0"/>
        <w:ind w:firstLine="709"/>
        <w:jc w:val="both"/>
      </w:pPr>
      <w:r>
        <w:t>Справки по телефону: 8(8732) 22-18-58, 22-70-93.</w:t>
      </w:r>
    </w:p>
    <w:p w14:paraId="4CBBEE89" w14:textId="79466F51" w:rsidR="006447D0" w:rsidRDefault="006447D0" w:rsidP="006447D0">
      <w:pPr>
        <w:spacing w:after="0"/>
        <w:ind w:firstLine="709"/>
        <w:jc w:val="both"/>
      </w:pPr>
      <w:r>
        <w:t xml:space="preserve">Дата объявления конкурса: </w:t>
      </w:r>
      <w:r w:rsidR="00D83567">
        <w:rPr>
          <w:u w:val="single"/>
        </w:rPr>
        <w:t>13</w:t>
      </w:r>
      <w:r w:rsidRPr="00FF209D">
        <w:rPr>
          <w:u w:val="single"/>
        </w:rPr>
        <w:t>.</w:t>
      </w:r>
      <w:r w:rsidR="00D83567">
        <w:rPr>
          <w:u w:val="single"/>
        </w:rPr>
        <w:t>02.2023</w:t>
      </w:r>
      <w:r w:rsidRPr="00FF209D">
        <w:rPr>
          <w:u w:val="single"/>
        </w:rPr>
        <w:t xml:space="preserve"> г</w:t>
      </w:r>
      <w:r>
        <w:t>.</w:t>
      </w:r>
    </w:p>
    <w:p w14:paraId="0785D026" w14:textId="23DC693C" w:rsidR="0065778F" w:rsidRDefault="006447D0" w:rsidP="006447D0">
      <w:pPr>
        <w:spacing w:after="0"/>
        <w:ind w:firstLine="709"/>
        <w:jc w:val="both"/>
      </w:pPr>
      <w:r>
        <w:t>Прием документов</w:t>
      </w:r>
      <w:r w:rsidR="00D83567">
        <w:t xml:space="preserve"> с 13.02.</w:t>
      </w:r>
      <w:r w:rsidR="00D83567">
        <w:rPr>
          <w:u w:val="single"/>
        </w:rPr>
        <w:t>2023</w:t>
      </w:r>
      <w:r w:rsidR="0065778F">
        <w:rPr>
          <w:u w:val="single"/>
        </w:rPr>
        <w:t xml:space="preserve"> г. по</w:t>
      </w:r>
      <w:r w:rsidR="00D83567">
        <w:rPr>
          <w:u w:val="single"/>
        </w:rPr>
        <w:t xml:space="preserve"> 27.02.2023 г. </w:t>
      </w:r>
      <w:r w:rsidRPr="00FF209D">
        <w:rPr>
          <w:u w:val="single"/>
        </w:rPr>
        <w:t xml:space="preserve"> </w:t>
      </w:r>
    </w:p>
    <w:p w14:paraId="309525EF" w14:textId="338EF488" w:rsidR="00F12C76" w:rsidRDefault="006447D0" w:rsidP="006447D0">
      <w:pPr>
        <w:spacing w:after="0"/>
        <w:ind w:firstLine="709"/>
        <w:jc w:val="both"/>
      </w:pPr>
      <w:r>
        <w:t>включительно.</w:t>
      </w:r>
    </w:p>
    <w:sectPr w:rsidR="00F12C76" w:rsidSect="00A34476">
      <w:pgSz w:w="11906" w:h="16838" w:code="9"/>
      <w:pgMar w:top="709" w:right="849" w:bottom="56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5225C"/>
    <w:multiLevelType w:val="hybridMultilevel"/>
    <w:tmpl w:val="B22E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53568"/>
    <w:multiLevelType w:val="hybridMultilevel"/>
    <w:tmpl w:val="747AFC3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D0"/>
    <w:rsid w:val="00103B7F"/>
    <w:rsid w:val="0010568D"/>
    <w:rsid w:val="00362AE9"/>
    <w:rsid w:val="004029D1"/>
    <w:rsid w:val="004F26AB"/>
    <w:rsid w:val="005D6D78"/>
    <w:rsid w:val="005F5A36"/>
    <w:rsid w:val="006447D0"/>
    <w:rsid w:val="0065778F"/>
    <w:rsid w:val="006B4035"/>
    <w:rsid w:val="006B5BF6"/>
    <w:rsid w:val="006C0B77"/>
    <w:rsid w:val="006C57D9"/>
    <w:rsid w:val="007214DA"/>
    <w:rsid w:val="007A1801"/>
    <w:rsid w:val="007B07F2"/>
    <w:rsid w:val="008242FF"/>
    <w:rsid w:val="00830CA7"/>
    <w:rsid w:val="00870751"/>
    <w:rsid w:val="008D27F4"/>
    <w:rsid w:val="00922C48"/>
    <w:rsid w:val="009A07ED"/>
    <w:rsid w:val="009C26BE"/>
    <w:rsid w:val="00A34476"/>
    <w:rsid w:val="00A52D58"/>
    <w:rsid w:val="00B5308A"/>
    <w:rsid w:val="00B63326"/>
    <w:rsid w:val="00B915B7"/>
    <w:rsid w:val="00C8692A"/>
    <w:rsid w:val="00CC4AAE"/>
    <w:rsid w:val="00D11B41"/>
    <w:rsid w:val="00D83567"/>
    <w:rsid w:val="00DC3593"/>
    <w:rsid w:val="00E73150"/>
    <w:rsid w:val="00E82153"/>
    <w:rsid w:val="00EA59DF"/>
    <w:rsid w:val="00EE4070"/>
    <w:rsid w:val="00F06E64"/>
    <w:rsid w:val="00F12C76"/>
    <w:rsid w:val="00FF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34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56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5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4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3567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35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34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1342-4AEF-41D3-BBD0-3E770B4D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4</cp:revision>
  <cp:lastPrinted>2023-02-13T11:34:00Z</cp:lastPrinted>
  <dcterms:created xsi:type="dcterms:W3CDTF">2023-02-13T10:29:00Z</dcterms:created>
  <dcterms:modified xsi:type="dcterms:W3CDTF">2023-02-13T11:36:00Z</dcterms:modified>
</cp:coreProperties>
</file>